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B" w:rsidRPr="0042468B" w:rsidRDefault="006432AB" w:rsidP="003A6ADE">
      <w:pPr>
        <w:tabs>
          <w:tab w:val="left" w:pos="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65FDA">
        <w:rPr>
          <w:sz w:val="28"/>
          <w:szCs w:val="28"/>
        </w:rPr>
        <w:t xml:space="preserve">                               </w:t>
      </w:r>
    </w:p>
    <w:p w:rsidR="00163C40" w:rsidRDefault="006349A1" w:rsidP="00112722">
      <w:pPr>
        <w:tabs>
          <w:tab w:val="left" w:pos="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31C8" w:rsidRDefault="00DD31C8" w:rsidP="00DD31C8">
      <w:pPr>
        <w:spacing w:line="276" w:lineRule="auto"/>
        <w:jc w:val="center"/>
        <w:rPr>
          <w:b/>
          <w:sz w:val="28"/>
          <w:szCs w:val="28"/>
        </w:rPr>
      </w:pPr>
      <w:r w:rsidRPr="00E16927">
        <w:rPr>
          <w:b/>
          <w:sz w:val="28"/>
          <w:szCs w:val="28"/>
        </w:rPr>
        <w:t>Анализ обращений граждан поступивших в БУЗ РА «ПЦ»</w:t>
      </w:r>
      <w:r>
        <w:rPr>
          <w:b/>
          <w:sz w:val="28"/>
          <w:szCs w:val="28"/>
        </w:rPr>
        <w:t xml:space="preserve"> за 3 мес. 2020 года</w:t>
      </w:r>
    </w:p>
    <w:p w:rsidR="00DD31C8" w:rsidRPr="00E16927" w:rsidRDefault="00DD31C8" w:rsidP="00DD31C8">
      <w:pPr>
        <w:spacing w:line="276" w:lineRule="auto"/>
        <w:jc w:val="center"/>
        <w:rPr>
          <w:b/>
          <w:sz w:val="28"/>
          <w:szCs w:val="28"/>
        </w:rPr>
      </w:pPr>
    </w:p>
    <w:p w:rsidR="00DD31C8" w:rsidRPr="00FB7E3E" w:rsidRDefault="00DD31C8" w:rsidP="00DD31C8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В бюджетное учреждение здравоохранения Республики Алтай  «Перинатальный центр» (далее – БУЗ РА «ПЦ») за 3 месяца 2020 года поступило 37 обращений  от граждан (2019- 14).  Таким образом, количество обращений по сравнению с аналогичным периодом прошлого года увеличилось на 62%. Все они зарегистрированы в Журнале регистрации обращений граждан. На все даны ответы.</w:t>
      </w:r>
    </w:p>
    <w:p w:rsidR="00DD31C8" w:rsidRDefault="00DD31C8" w:rsidP="00DD31C8">
      <w:pPr>
        <w:spacing w:line="360" w:lineRule="auto"/>
        <w:jc w:val="both"/>
        <w:rPr>
          <w:sz w:val="28"/>
          <w:szCs w:val="28"/>
        </w:rPr>
      </w:pPr>
      <w:r w:rsidRPr="00EF5B00">
        <w:rPr>
          <w:sz w:val="28"/>
          <w:szCs w:val="28"/>
        </w:rPr>
        <w:t xml:space="preserve">         Из поступивших обращений:</w:t>
      </w:r>
      <w:r>
        <w:rPr>
          <w:sz w:val="28"/>
          <w:szCs w:val="28"/>
        </w:rPr>
        <w:t xml:space="preserve"> 11 </w:t>
      </w:r>
      <w:r w:rsidRPr="00EF5B00">
        <w:rPr>
          <w:sz w:val="28"/>
          <w:szCs w:val="28"/>
        </w:rPr>
        <w:t xml:space="preserve">  - о выборе лечащего врача</w:t>
      </w:r>
      <w:r>
        <w:rPr>
          <w:sz w:val="28"/>
          <w:szCs w:val="28"/>
        </w:rPr>
        <w:t xml:space="preserve"> (2019-5) </w:t>
      </w:r>
      <w:r w:rsidRPr="00EF5B00">
        <w:rPr>
          <w:sz w:val="28"/>
          <w:szCs w:val="28"/>
        </w:rPr>
        <w:t xml:space="preserve">, </w:t>
      </w:r>
      <w:r w:rsidR="00174F7E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F5B00">
        <w:rPr>
          <w:sz w:val="28"/>
          <w:szCs w:val="28"/>
        </w:rPr>
        <w:t>- о выборе медицинской организации</w:t>
      </w:r>
      <w:r>
        <w:rPr>
          <w:sz w:val="28"/>
          <w:szCs w:val="28"/>
        </w:rPr>
        <w:t xml:space="preserve"> (2019-3)</w:t>
      </w:r>
      <w:r w:rsidRPr="00EF5B00">
        <w:rPr>
          <w:sz w:val="28"/>
          <w:szCs w:val="28"/>
        </w:rPr>
        <w:t>, о выдаче медицинских документов (копий,  дублик</w:t>
      </w:r>
      <w:r>
        <w:rPr>
          <w:sz w:val="28"/>
          <w:szCs w:val="28"/>
        </w:rPr>
        <w:t>атов) - 5 обращений (2019-6)</w:t>
      </w:r>
      <w:r w:rsidRPr="00EF5B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дно обращение  о не надлежащей работе санитарки ПЦ. </w:t>
      </w:r>
    </w:p>
    <w:p w:rsidR="00DD31C8" w:rsidRPr="00EF5B00" w:rsidRDefault="00DD31C8" w:rsidP="00DD31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казанных данных усматривается, что увеличение общего количества обращений произошло за счет увеличения количества обращений о </w:t>
      </w:r>
      <w:r w:rsidRPr="00EF5B00">
        <w:rPr>
          <w:sz w:val="28"/>
          <w:szCs w:val="28"/>
        </w:rPr>
        <w:t xml:space="preserve"> выборе лечащего врача</w:t>
      </w:r>
      <w:r>
        <w:rPr>
          <w:sz w:val="28"/>
          <w:szCs w:val="28"/>
        </w:rPr>
        <w:t xml:space="preserve"> на 54%  и </w:t>
      </w:r>
      <w:r w:rsidRPr="00EF5B00">
        <w:rPr>
          <w:sz w:val="28"/>
          <w:szCs w:val="28"/>
        </w:rPr>
        <w:t>о выборе медицинской организации</w:t>
      </w:r>
      <w:r w:rsidR="00457D4C">
        <w:rPr>
          <w:sz w:val="28"/>
          <w:szCs w:val="28"/>
        </w:rPr>
        <w:t xml:space="preserve"> на 85</w:t>
      </w:r>
      <w:r>
        <w:rPr>
          <w:sz w:val="28"/>
          <w:szCs w:val="28"/>
        </w:rPr>
        <w:t>%.</w:t>
      </w: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163C40" w:rsidRDefault="00163C40" w:rsidP="00CE1688">
      <w:pPr>
        <w:spacing w:line="360" w:lineRule="auto"/>
        <w:jc w:val="both"/>
        <w:rPr>
          <w:sz w:val="28"/>
          <w:szCs w:val="28"/>
        </w:rPr>
      </w:pPr>
    </w:p>
    <w:p w:rsidR="00B34E1B" w:rsidRDefault="00B34E1B" w:rsidP="00CE1688">
      <w:pPr>
        <w:spacing w:line="360" w:lineRule="auto"/>
        <w:jc w:val="both"/>
        <w:rPr>
          <w:sz w:val="28"/>
          <w:szCs w:val="28"/>
        </w:rPr>
      </w:pPr>
    </w:p>
    <w:p w:rsidR="008C3C97" w:rsidRPr="003B22F4" w:rsidRDefault="008C3C97" w:rsidP="00CE1688">
      <w:pPr>
        <w:tabs>
          <w:tab w:val="left" w:pos="6930"/>
        </w:tabs>
        <w:spacing w:before="100" w:beforeAutospacing="1" w:after="100" w:afterAutospacing="1" w:line="360" w:lineRule="auto"/>
        <w:ind w:firstLine="567"/>
        <w:jc w:val="both"/>
        <w:rPr>
          <w:i/>
          <w:sz w:val="20"/>
          <w:szCs w:val="20"/>
        </w:rPr>
      </w:pPr>
    </w:p>
    <w:sectPr w:rsidR="008C3C97" w:rsidRPr="003B22F4" w:rsidSect="007963A9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34"/>
      </w:rPr>
    </w:lvl>
  </w:abstractNum>
  <w:abstractNum w:abstractNumId="1">
    <w:nsid w:val="01652297"/>
    <w:multiLevelType w:val="hybridMultilevel"/>
    <w:tmpl w:val="6DA03426"/>
    <w:lvl w:ilvl="0" w:tplc="C21C390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573309"/>
    <w:multiLevelType w:val="hybridMultilevel"/>
    <w:tmpl w:val="490C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407A"/>
    <w:multiLevelType w:val="hybridMultilevel"/>
    <w:tmpl w:val="A7947FD2"/>
    <w:lvl w:ilvl="0" w:tplc="22685D8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4854BAC"/>
    <w:multiLevelType w:val="hybridMultilevel"/>
    <w:tmpl w:val="FED8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400D1"/>
    <w:multiLevelType w:val="hybridMultilevel"/>
    <w:tmpl w:val="D3060D9E"/>
    <w:lvl w:ilvl="0" w:tplc="EE503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6D6"/>
    <w:rsid w:val="00002456"/>
    <w:rsid w:val="00004045"/>
    <w:rsid w:val="00004C56"/>
    <w:rsid w:val="000108E8"/>
    <w:rsid w:val="00010ABD"/>
    <w:rsid w:val="0001505F"/>
    <w:rsid w:val="0002744C"/>
    <w:rsid w:val="000328C2"/>
    <w:rsid w:val="00044F32"/>
    <w:rsid w:val="000453CA"/>
    <w:rsid w:val="00052404"/>
    <w:rsid w:val="00054392"/>
    <w:rsid w:val="00062830"/>
    <w:rsid w:val="00067883"/>
    <w:rsid w:val="00072356"/>
    <w:rsid w:val="00075244"/>
    <w:rsid w:val="000763B0"/>
    <w:rsid w:val="00081B5F"/>
    <w:rsid w:val="00081EFA"/>
    <w:rsid w:val="00083728"/>
    <w:rsid w:val="0009112F"/>
    <w:rsid w:val="00094F0C"/>
    <w:rsid w:val="000A0D0F"/>
    <w:rsid w:val="000A21C0"/>
    <w:rsid w:val="000A2A13"/>
    <w:rsid w:val="000A2D8E"/>
    <w:rsid w:val="000A3264"/>
    <w:rsid w:val="000A7499"/>
    <w:rsid w:val="000B08E9"/>
    <w:rsid w:val="000B2049"/>
    <w:rsid w:val="000B2531"/>
    <w:rsid w:val="000B2855"/>
    <w:rsid w:val="000B2FF0"/>
    <w:rsid w:val="000C01B8"/>
    <w:rsid w:val="000C1A15"/>
    <w:rsid w:val="000C51F7"/>
    <w:rsid w:val="000D30F6"/>
    <w:rsid w:val="000D7BC0"/>
    <w:rsid w:val="000E0929"/>
    <w:rsid w:val="000E5937"/>
    <w:rsid w:val="000F04B6"/>
    <w:rsid w:val="000F185C"/>
    <w:rsid w:val="0010552E"/>
    <w:rsid w:val="0011029F"/>
    <w:rsid w:val="00112722"/>
    <w:rsid w:val="00115F59"/>
    <w:rsid w:val="00117B85"/>
    <w:rsid w:val="001231DE"/>
    <w:rsid w:val="00124354"/>
    <w:rsid w:val="00125C46"/>
    <w:rsid w:val="00125C55"/>
    <w:rsid w:val="00161427"/>
    <w:rsid w:val="00163C40"/>
    <w:rsid w:val="0016579E"/>
    <w:rsid w:val="00174F7E"/>
    <w:rsid w:val="001759A5"/>
    <w:rsid w:val="0018293D"/>
    <w:rsid w:val="00190EC4"/>
    <w:rsid w:val="00191D66"/>
    <w:rsid w:val="001925C4"/>
    <w:rsid w:val="001A01AF"/>
    <w:rsid w:val="001B16F9"/>
    <w:rsid w:val="001B7755"/>
    <w:rsid w:val="001C68C2"/>
    <w:rsid w:val="001E752B"/>
    <w:rsid w:val="001F58F7"/>
    <w:rsid w:val="001F7F3A"/>
    <w:rsid w:val="00200E04"/>
    <w:rsid w:val="00207C6F"/>
    <w:rsid w:val="002105F0"/>
    <w:rsid w:val="002207BB"/>
    <w:rsid w:val="00220D89"/>
    <w:rsid w:val="00220F78"/>
    <w:rsid w:val="002334DF"/>
    <w:rsid w:val="0023726F"/>
    <w:rsid w:val="00242505"/>
    <w:rsid w:val="00243F1E"/>
    <w:rsid w:val="0024482B"/>
    <w:rsid w:val="002509C0"/>
    <w:rsid w:val="00255250"/>
    <w:rsid w:val="0026445F"/>
    <w:rsid w:val="00272751"/>
    <w:rsid w:val="00275924"/>
    <w:rsid w:val="00286E95"/>
    <w:rsid w:val="002A2FC6"/>
    <w:rsid w:val="002B0441"/>
    <w:rsid w:val="002B6A01"/>
    <w:rsid w:val="002C48E2"/>
    <w:rsid w:val="002D0787"/>
    <w:rsid w:val="002D1A2F"/>
    <w:rsid w:val="002D29CB"/>
    <w:rsid w:val="002F112C"/>
    <w:rsid w:val="002F3167"/>
    <w:rsid w:val="002F547B"/>
    <w:rsid w:val="003044EA"/>
    <w:rsid w:val="00312129"/>
    <w:rsid w:val="00315055"/>
    <w:rsid w:val="00322830"/>
    <w:rsid w:val="003268AA"/>
    <w:rsid w:val="00327080"/>
    <w:rsid w:val="00327920"/>
    <w:rsid w:val="00327949"/>
    <w:rsid w:val="00331481"/>
    <w:rsid w:val="00333924"/>
    <w:rsid w:val="00336124"/>
    <w:rsid w:val="00343B3B"/>
    <w:rsid w:val="00344403"/>
    <w:rsid w:val="00352108"/>
    <w:rsid w:val="00354675"/>
    <w:rsid w:val="0036161C"/>
    <w:rsid w:val="0037507E"/>
    <w:rsid w:val="00377100"/>
    <w:rsid w:val="00384F01"/>
    <w:rsid w:val="003950B7"/>
    <w:rsid w:val="003A061E"/>
    <w:rsid w:val="003A20F6"/>
    <w:rsid w:val="003A2460"/>
    <w:rsid w:val="003A3314"/>
    <w:rsid w:val="003A6ADE"/>
    <w:rsid w:val="003A7128"/>
    <w:rsid w:val="003B1235"/>
    <w:rsid w:val="003B22F4"/>
    <w:rsid w:val="003B34BF"/>
    <w:rsid w:val="003C1550"/>
    <w:rsid w:val="003C68B0"/>
    <w:rsid w:val="003D0ED7"/>
    <w:rsid w:val="003D58C1"/>
    <w:rsid w:val="003E6692"/>
    <w:rsid w:val="003F1100"/>
    <w:rsid w:val="003F4593"/>
    <w:rsid w:val="003F750C"/>
    <w:rsid w:val="003F7DAB"/>
    <w:rsid w:val="00413485"/>
    <w:rsid w:val="004222FE"/>
    <w:rsid w:val="0042468B"/>
    <w:rsid w:val="00425538"/>
    <w:rsid w:val="004255CC"/>
    <w:rsid w:val="00427019"/>
    <w:rsid w:val="00433A0E"/>
    <w:rsid w:val="00436538"/>
    <w:rsid w:val="00440AB1"/>
    <w:rsid w:val="00443780"/>
    <w:rsid w:val="00445504"/>
    <w:rsid w:val="00446234"/>
    <w:rsid w:val="00450ACE"/>
    <w:rsid w:val="004544D9"/>
    <w:rsid w:val="00457D4C"/>
    <w:rsid w:val="004603C1"/>
    <w:rsid w:val="00460AC2"/>
    <w:rsid w:val="00467964"/>
    <w:rsid w:val="00482ADB"/>
    <w:rsid w:val="00490D9F"/>
    <w:rsid w:val="00491907"/>
    <w:rsid w:val="004952DA"/>
    <w:rsid w:val="004A3D3D"/>
    <w:rsid w:val="004A448C"/>
    <w:rsid w:val="004B51D1"/>
    <w:rsid w:val="004B6360"/>
    <w:rsid w:val="004C6613"/>
    <w:rsid w:val="004C7BAE"/>
    <w:rsid w:val="004D4D40"/>
    <w:rsid w:val="004E32BF"/>
    <w:rsid w:val="004E4C71"/>
    <w:rsid w:val="004F220D"/>
    <w:rsid w:val="004F612C"/>
    <w:rsid w:val="004F7C90"/>
    <w:rsid w:val="00511DBF"/>
    <w:rsid w:val="0051463A"/>
    <w:rsid w:val="0051504A"/>
    <w:rsid w:val="00525E47"/>
    <w:rsid w:val="005260C2"/>
    <w:rsid w:val="00535154"/>
    <w:rsid w:val="00547EEB"/>
    <w:rsid w:val="00557F2F"/>
    <w:rsid w:val="00562BD0"/>
    <w:rsid w:val="00566705"/>
    <w:rsid w:val="0056673B"/>
    <w:rsid w:val="00573391"/>
    <w:rsid w:val="00591F99"/>
    <w:rsid w:val="005A445D"/>
    <w:rsid w:val="005B0A58"/>
    <w:rsid w:val="005C0EC8"/>
    <w:rsid w:val="005C3F72"/>
    <w:rsid w:val="005C6021"/>
    <w:rsid w:val="005C6A0C"/>
    <w:rsid w:val="005D5618"/>
    <w:rsid w:val="005D6E46"/>
    <w:rsid w:val="005F28EF"/>
    <w:rsid w:val="005F7E3C"/>
    <w:rsid w:val="0060071A"/>
    <w:rsid w:val="00600E50"/>
    <w:rsid w:val="00601CEA"/>
    <w:rsid w:val="00605154"/>
    <w:rsid w:val="00605AB5"/>
    <w:rsid w:val="0061027F"/>
    <w:rsid w:val="006113A7"/>
    <w:rsid w:val="006132A0"/>
    <w:rsid w:val="00615DF6"/>
    <w:rsid w:val="00617E5F"/>
    <w:rsid w:val="00622333"/>
    <w:rsid w:val="006237F5"/>
    <w:rsid w:val="00624548"/>
    <w:rsid w:val="00633657"/>
    <w:rsid w:val="00634671"/>
    <w:rsid w:val="006349A1"/>
    <w:rsid w:val="006432AB"/>
    <w:rsid w:val="0064499E"/>
    <w:rsid w:val="006530C8"/>
    <w:rsid w:val="00661B46"/>
    <w:rsid w:val="006642D2"/>
    <w:rsid w:val="00677974"/>
    <w:rsid w:val="006814A5"/>
    <w:rsid w:val="0068788E"/>
    <w:rsid w:val="00691277"/>
    <w:rsid w:val="006A7C43"/>
    <w:rsid w:val="006B37D0"/>
    <w:rsid w:val="006B6EEE"/>
    <w:rsid w:val="006C1C38"/>
    <w:rsid w:val="006D6CF7"/>
    <w:rsid w:val="006E2791"/>
    <w:rsid w:val="006E3E75"/>
    <w:rsid w:val="006E42FE"/>
    <w:rsid w:val="006F1031"/>
    <w:rsid w:val="006F2A6D"/>
    <w:rsid w:val="006F77B2"/>
    <w:rsid w:val="006F79D5"/>
    <w:rsid w:val="00710212"/>
    <w:rsid w:val="0071026B"/>
    <w:rsid w:val="007103D7"/>
    <w:rsid w:val="00713334"/>
    <w:rsid w:val="007266BA"/>
    <w:rsid w:val="00726B52"/>
    <w:rsid w:val="00726BAD"/>
    <w:rsid w:val="007309E7"/>
    <w:rsid w:val="0074382C"/>
    <w:rsid w:val="007473DE"/>
    <w:rsid w:val="00751E90"/>
    <w:rsid w:val="00770DD7"/>
    <w:rsid w:val="00787A03"/>
    <w:rsid w:val="00792A0F"/>
    <w:rsid w:val="007958DD"/>
    <w:rsid w:val="007963A9"/>
    <w:rsid w:val="007B32F0"/>
    <w:rsid w:val="007B684F"/>
    <w:rsid w:val="007B7F51"/>
    <w:rsid w:val="007C1EBD"/>
    <w:rsid w:val="007C6C7A"/>
    <w:rsid w:val="007C7686"/>
    <w:rsid w:val="007D29AD"/>
    <w:rsid w:val="007D2A8F"/>
    <w:rsid w:val="007D5800"/>
    <w:rsid w:val="007D78E6"/>
    <w:rsid w:val="007E6738"/>
    <w:rsid w:val="007F2910"/>
    <w:rsid w:val="007F38FF"/>
    <w:rsid w:val="007F760D"/>
    <w:rsid w:val="00803712"/>
    <w:rsid w:val="0081297A"/>
    <w:rsid w:val="00812F0B"/>
    <w:rsid w:val="0081736E"/>
    <w:rsid w:val="00817F90"/>
    <w:rsid w:val="00820763"/>
    <w:rsid w:val="008233DE"/>
    <w:rsid w:val="0082615F"/>
    <w:rsid w:val="0084052A"/>
    <w:rsid w:val="00843854"/>
    <w:rsid w:val="00847439"/>
    <w:rsid w:val="008476C4"/>
    <w:rsid w:val="0085071E"/>
    <w:rsid w:val="00850CCA"/>
    <w:rsid w:val="00856E6B"/>
    <w:rsid w:val="00863EAA"/>
    <w:rsid w:val="008647C3"/>
    <w:rsid w:val="00870257"/>
    <w:rsid w:val="00872547"/>
    <w:rsid w:val="00876F95"/>
    <w:rsid w:val="00876FFD"/>
    <w:rsid w:val="008808E2"/>
    <w:rsid w:val="00883899"/>
    <w:rsid w:val="00890C90"/>
    <w:rsid w:val="008B18E9"/>
    <w:rsid w:val="008B72A1"/>
    <w:rsid w:val="008C0F1A"/>
    <w:rsid w:val="008C3C97"/>
    <w:rsid w:val="008D16D9"/>
    <w:rsid w:val="008D1C45"/>
    <w:rsid w:val="008D53A0"/>
    <w:rsid w:val="008E011E"/>
    <w:rsid w:val="008E1546"/>
    <w:rsid w:val="008E2C8E"/>
    <w:rsid w:val="008F1B23"/>
    <w:rsid w:val="008F54A0"/>
    <w:rsid w:val="008F61BE"/>
    <w:rsid w:val="008F6A30"/>
    <w:rsid w:val="0090285B"/>
    <w:rsid w:val="0090448F"/>
    <w:rsid w:val="00913F94"/>
    <w:rsid w:val="00914FD0"/>
    <w:rsid w:val="0091611B"/>
    <w:rsid w:val="009209FD"/>
    <w:rsid w:val="00926B4B"/>
    <w:rsid w:val="00927031"/>
    <w:rsid w:val="0093437A"/>
    <w:rsid w:val="0093647E"/>
    <w:rsid w:val="009366E3"/>
    <w:rsid w:val="0094053F"/>
    <w:rsid w:val="00940DD5"/>
    <w:rsid w:val="009533C9"/>
    <w:rsid w:val="0095692B"/>
    <w:rsid w:val="00963207"/>
    <w:rsid w:val="00964E2D"/>
    <w:rsid w:val="00973F6B"/>
    <w:rsid w:val="00985110"/>
    <w:rsid w:val="009907FC"/>
    <w:rsid w:val="009A3C43"/>
    <w:rsid w:val="009A51DF"/>
    <w:rsid w:val="009B2ABA"/>
    <w:rsid w:val="009B377A"/>
    <w:rsid w:val="009B3D21"/>
    <w:rsid w:val="009B56D6"/>
    <w:rsid w:val="009C26C3"/>
    <w:rsid w:val="009C4BCB"/>
    <w:rsid w:val="009C783A"/>
    <w:rsid w:val="009D0FB8"/>
    <w:rsid w:val="009D4AFD"/>
    <w:rsid w:val="009E307D"/>
    <w:rsid w:val="009F0022"/>
    <w:rsid w:val="009F069C"/>
    <w:rsid w:val="009F292C"/>
    <w:rsid w:val="009F383E"/>
    <w:rsid w:val="009F39A8"/>
    <w:rsid w:val="009F6F34"/>
    <w:rsid w:val="00A130C4"/>
    <w:rsid w:val="00A2213E"/>
    <w:rsid w:val="00A243D7"/>
    <w:rsid w:val="00A25967"/>
    <w:rsid w:val="00A26F10"/>
    <w:rsid w:val="00A32C62"/>
    <w:rsid w:val="00A33CAD"/>
    <w:rsid w:val="00A4486C"/>
    <w:rsid w:val="00A46341"/>
    <w:rsid w:val="00A47FEA"/>
    <w:rsid w:val="00A72640"/>
    <w:rsid w:val="00A7465F"/>
    <w:rsid w:val="00A8005A"/>
    <w:rsid w:val="00A80FFC"/>
    <w:rsid w:val="00A83C7E"/>
    <w:rsid w:val="00A841EE"/>
    <w:rsid w:val="00A930EE"/>
    <w:rsid w:val="00AA16BC"/>
    <w:rsid w:val="00AA5178"/>
    <w:rsid w:val="00AA5871"/>
    <w:rsid w:val="00AB096D"/>
    <w:rsid w:val="00AC739F"/>
    <w:rsid w:val="00AD0579"/>
    <w:rsid w:val="00AE6836"/>
    <w:rsid w:val="00AF07C8"/>
    <w:rsid w:val="00B0149B"/>
    <w:rsid w:val="00B03678"/>
    <w:rsid w:val="00B13AB0"/>
    <w:rsid w:val="00B1658C"/>
    <w:rsid w:val="00B16C49"/>
    <w:rsid w:val="00B23713"/>
    <w:rsid w:val="00B24BA3"/>
    <w:rsid w:val="00B2550A"/>
    <w:rsid w:val="00B26167"/>
    <w:rsid w:val="00B32070"/>
    <w:rsid w:val="00B34E1B"/>
    <w:rsid w:val="00B35CBA"/>
    <w:rsid w:val="00B454A4"/>
    <w:rsid w:val="00B56021"/>
    <w:rsid w:val="00B61F57"/>
    <w:rsid w:val="00B65137"/>
    <w:rsid w:val="00B80A48"/>
    <w:rsid w:val="00B827BE"/>
    <w:rsid w:val="00B82CC5"/>
    <w:rsid w:val="00B85705"/>
    <w:rsid w:val="00B90BBC"/>
    <w:rsid w:val="00BA5AAF"/>
    <w:rsid w:val="00BA678E"/>
    <w:rsid w:val="00BC102F"/>
    <w:rsid w:val="00BC3720"/>
    <w:rsid w:val="00BC4E02"/>
    <w:rsid w:val="00BC5369"/>
    <w:rsid w:val="00BC66E4"/>
    <w:rsid w:val="00BD5575"/>
    <w:rsid w:val="00BE2827"/>
    <w:rsid w:val="00BE3394"/>
    <w:rsid w:val="00BE4248"/>
    <w:rsid w:val="00C1173F"/>
    <w:rsid w:val="00C12336"/>
    <w:rsid w:val="00C367C1"/>
    <w:rsid w:val="00C371C6"/>
    <w:rsid w:val="00C37862"/>
    <w:rsid w:val="00C41FFE"/>
    <w:rsid w:val="00C463F2"/>
    <w:rsid w:val="00C47E50"/>
    <w:rsid w:val="00C51391"/>
    <w:rsid w:val="00C539E0"/>
    <w:rsid w:val="00C5452A"/>
    <w:rsid w:val="00C5517E"/>
    <w:rsid w:val="00C628AC"/>
    <w:rsid w:val="00C67562"/>
    <w:rsid w:val="00C7026E"/>
    <w:rsid w:val="00C77F2C"/>
    <w:rsid w:val="00C82315"/>
    <w:rsid w:val="00C84317"/>
    <w:rsid w:val="00C85531"/>
    <w:rsid w:val="00C91470"/>
    <w:rsid w:val="00C9192A"/>
    <w:rsid w:val="00C92338"/>
    <w:rsid w:val="00C93B2C"/>
    <w:rsid w:val="00C9427F"/>
    <w:rsid w:val="00CA1ED5"/>
    <w:rsid w:val="00CA255B"/>
    <w:rsid w:val="00CA41F0"/>
    <w:rsid w:val="00CA5996"/>
    <w:rsid w:val="00CB0488"/>
    <w:rsid w:val="00CB600C"/>
    <w:rsid w:val="00CC1F05"/>
    <w:rsid w:val="00CD42A8"/>
    <w:rsid w:val="00CE0753"/>
    <w:rsid w:val="00CE1688"/>
    <w:rsid w:val="00CE1844"/>
    <w:rsid w:val="00CE287E"/>
    <w:rsid w:val="00CE73AC"/>
    <w:rsid w:val="00CF173F"/>
    <w:rsid w:val="00CF45D7"/>
    <w:rsid w:val="00D00101"/>
    <w:rsid w:val="00D008FE"/>
    <w:rsid w:val="00D03B6B"/>
    <w:rsid w:val="00D10AB8"/>
    <w:rsid w:val="00D1252C"/>
    <w:rsid w:val="00D13D32"/>
    <w:rsid w:val="00D1402F"/>
    <w:rsid w:val="00D21596"/>
    <w:rsid w:val="00D33DF1"/>
    <w:rsid w:val="00D35A9E"/>
    <w:rsid w:val="00D500AA"/>
    <w:rsid w:val="00D506E9"/>
    <w:rsid w:val="00D52D25"/>
    <w:rsid w:val="00D54C29"/>
    <w:rsid w:val="00D64D0E"/>
    <w:rsid w:val="00D65FDA"/>
    <w:rsid w:val="00D714BF"/>
    <w:rsid w:val="00D71EC1"/>
    <w:rsid w:val="00D75079"/>
    <w:rsid w:val="00D76CFA"/>
    <w:rsid w:val="00D84B3B"/>
    <w:rsid w:val="00D93107"/>
    <w:rsid w:val="00D95BEC"/>
    <w:rsid w:val="00DA4BC7"/>
    <w:rsid w:val="00DA6FAA"/>
    <w:rsid w:val="00DA7132"/>
    <w:rsid w:val="00DA7584"/>
    <w:rsid w:val="00DB6B1B"/>
    <w:rsid w:val="00DC08FC"/>
    <w:rsid w:val="00DC18EA"/>
    <w:rsid w:val="00DC1C78"/>
    <w:rsid w:val="00DC59C8"/>
    <w:rsid w:val="00DC6408"/>
    <w:rsid w:val="00DC760D"/>
    <w:rsid w:val="00DD31C8"/>
    <w:rsid w:val="00DD3BDD"/>
    <w:rsid w:val="00DE000F"/>
    <w:rsid w:val="00DE0CAA"/>
    <w:rsid w:val="00DE494D"/>
    <w:rsid w:val="00DE788E"/>
    <w:rsid w:val="00DF5FD4"/>
    <w:rsid w:val="00DF6202"/>
    <w:rsid w:val="00E01A31"/>
    <w:rsid w:val="00E02CC4"/>
    <w:rsid w:val="00E03FBA"/>
    <w:rsid w:val="00E16927"/>
    <w:rsid w:val="00E22E62"/>
    <w:rsid w:val="00E35503"/>
    <w:rsid w:val="00E40FC6"/>
    <w:rsid w:val="00E446E7"/>
    <w:rsid w:val="00E5067B"/>
    <w:rsid w:val="00E53616"/>
    <w:rsid w:val="00E54C56"/>
    <w:rsid w:val="00E63DEB"/>
    <w:rsid w:val="00E65C04"/>
    <w:rsid w:val="00E83425"/>
    <w:rsid w:val="00E86F4E"/>
    <w:rsid w:val="00E8727B"/>
    <w:rsid w:val="00E95A21"/>
    <w:rsid w:val="00E97709"/>
    <w:rsid w:val="00EA1360"/>
    <w:rsid w:val="00EA1DD5"/>
    <w:rsid w:val="00EA43D7"/>
    <w:rsid w:val="00EA4516"/>
    <w:rsid w:val="00EB3E46"/>
    <w:rsid w:val="00EB51CF"/>
    <w:rsid w:val="00EB638A"/>
    <w:rsid w:val="00EB7B29"/>
    <w:rsid w:val="00EC5630"/>
    <w:rsid w:val="00ED4310"/>
    <w:rsid w:val="00ED60C9"/>
    <w:rsid w:val="00EE3312"/>
    <w:rsid w:val="00EF16B4"/>
    <w:rsid w:val="00EF2472"/>
    <w:rsid w:val="00EF4B60"/>
    <w:rsid w:val="00EF55A8"/>
    <w:rsid w:val="00EF5B00"/>
    <w:rsid w:val="00F124D3"/>
    <w:rsid w:val="00F128D9"/>
    <w:rsid w:val="00F137FA"/>
    <w:rsid w:val="00F220EC"/>
    <w:rsid w:val="00F2649B"/>
    <w:rsid w:val="00F30DB0"/>
    <w:rsid w:val="00F32959"/>
    <w:rsid w:val="00F35C84"/>
    <w:rsid w:val="00F35D1C"/>
    <w:rsid w:val="00F37765"/>
    <w:rsid w:val="00F41E4F"/>
    <w:rsid w:val="00F43597"/>
    <w:rsid w:val="00F43B48"/>
    <w:rsid w:val="00F4404C"/>
    <w:rsid w:val="00F45B62"/>
    <w:rsid w:val="00F46C42"/>
    <w:rsid w:val="00F52025"/>
    <w:rsid w:val="00F539EF"/>
    <w:rsid w:val="00F64BD3"/>
    <w:rsid w:val="00F67F1E"/>
    <w:rsid w:val="00F704AD"/>
    <w:rsid w:val="00F752F3"/>
    <w:rsid w:val="00F80A1B"/>
    <w:rsid w:val="00F8417C"/>
    <w:rsid w:val="00F861D8"/>
    <w:rsid w:val="00F862FE"/>
    <w:rsid w:val="00F86CA8"/>
    <w:rsid w:val="00F86D2F"/>
    <w:rsid w:val="00F90B16"/>
    <w:rsid w:val="00F941A5"/>
    <w:rsid w:val="00F94290"/>
    <w:rsid w:val="00F956B0"/>
    <w:rsid w:val="00FA58E6"/>
    <w:rsid w:val="00FA7DB6"/>
    <w:rsid w:val="00FB32FD"/>
    <w:rsid w:val="00FB7E3E"/>
    <w:rsid w:val="00FC0896"/>
    <w:rsid w:val="00FC0DA7"/>
    <w:rsid w:val="00FC1DC9"/>
    <w:rsid w:val="00FC4140"/>
    <w:rsid w:val="00FC71E7"/>
    <w:rsid w:val="00FD033F"/>
    <w:rsid w:val="00FD05E9"/>
    <w:rsid w:val="00FD5D7F"/>
    <w:rsid w:val="00FE25F2"/>
    <w:rsid w:val="00FE743D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7C90"/>
    <w:pPr>
      <w:widowControl w:val="0"/>
      <w:snapToGrid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343B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6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9B56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37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BC53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FDFB-E60A-4D0E-95FE-6736094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roddom@mail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Юрист</cp:lastModifiedBy>
  <cp:revision>143</cp:revision>
  <cp:lastPrinted>2018-10-02T05:04:00Z</cp:lastPrinted>
  <dcterms:created xsi:type="dcterms:W3CDTF">2015-04-16T09:59:00Z</dcterms:created>
  <dcterms:modified xsi:type="dcterms:W3CDTF">2020-04-06T11:01:00Z</dcterms:modified>
</cp:coreProperties>
</file>